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7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7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RTURO OSPINA RAMÍ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marz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Gestión de Proyect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EAN, Bogotá D.C., Colombia, de 2013 a 2015, le comunico que éste es de 86.7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jun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